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555B1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0E6">
        <w:rPr>
          <w:rFonts w:ascii="Times New Roman" w:hAnsi="Times New Roman" w:cs="Times New Roman"/>
          <w:sz w:val="28"/>
          <w:szCs w:val="28"/>
          <w:lang w:eastAsia="ru-RU"/>
        </w:rPr>
        <w:t>25.12.23</w:t>
      </w:r>
      <w:r w:rsidR="00314B74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74642" w:rsidRPr="001F2B8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555B1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2B8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120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D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Любим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2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740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7CE8" w:rsidRDefault="00F369A7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47C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F369A7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7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547CE8">
        <w:rPr>
          <w:rFonts w:ascii="Times New Roman" w:hAnsi="Times New Roman" w:cs="Times New Roman"/>
          <w:sz w:val="28"/>
          <w:szCs w:val="28"/>
        </w:rPr>
        <w:t>А.В.Кошкин</w:t>
      </w:r>
      <w:proofErr w:type="spellEnd"/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B16EE0" w:rsidRDefault="00B16EE0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606A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00F">
        <w:rPr>
          <w:rFonts w:ascii="Times New Roman" w:hAnsi="Times New Roman" w:cs="Times New Roman"/>
          <w:sz w:val="24"/>
          <w:szCs w:val="24"/>
          <w:lang w:eastAsia="ru-RU"/>
        </w:rPr>
        <w:t>25.12</w:t>
      </w:r>
      <w:r w:rsidR="008F4390"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1F2B8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4606A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BAA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A5C" w:rsidRPr="00DA0B9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F07CD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034F" w:rsidRPr="0074606A" w:rsidRDefault="00CE034F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AA0D5F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AA0D5F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B54D1E" w:rsidRPr="00B54D1E" w:rsidTr="00AA0D5F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CE034F" w:rsidRDefault="00D145A6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22 973,48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280844" w:rsidRPr="00CE034F" w:rsidRDefault="006D5067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 336 930,00</w:t>
            </w: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6D0631" w:rsidTr="00AA0D5F">
        <w:tc>
          <w:tcPr>
            <w:tcW w:w="2669" w:type="dxa"/>
          </w:tcPr>
          <w:p w:rsidR="000D2BD5" w:rsidRPr="006D063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6D0631" w:rsidRDefault="00D145A6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695 000,52</w:t>
            </w:r>
          </w:p>
        </w:tc>
        <w:tc>
          <w:tcPr>
            <w:tcW w:w="1912" w:type="dxa"/>
            <w:shd w:val="clear" w:color="auto" w:fill="auto"/>
          </w:tcPr>
          <w:p w:rsidR="000D2BD5" w:rsidRPr="006D063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0D2BD5" w:rsidRPr="006D0631" w:rsidRDefault="006D5067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 820 139,00</w:t>
            </w:r>
          </w:p>
        </w:tc>
        <w:tc>
          <w:tcPr>
            <w:tcW w:w="1948" w:type="dxa"/>
          </w:tcPr>
          <w:p w:rsidR="000D2BD5" w:rsidRPr="006D0631" w:rsidRDefault="000B09AA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B54D1E" w:rsidRPr="006D0631" w:rsidTr="00AA0D5F">
        <w:tc>
          <w:tcPr>
            <w:tcW w:w="2669" w:type="dxa"/>
          </w:tcPr>
          <w:p w:rsidR="000D2BD5" w:rsidRPr="006D063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6D0631" w:rsidRDefault="00D145A6" w:rsidP="00C952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912" w:type="dxa"/>
            <w:shd w:val="clear" w:color="auto" w:fill="auto"/>
          </w:tcPr>
          <w:p w:rsidR="000D2BD5" w:rsidRPr="006D063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0D2BD5" w:rsidRPr="006D0631" w:rsidRDefault="00DE65B6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957995" w:rsidRPr="006D0631" w:rsidRDefault="00957995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D2BD5" w:rsidRPr="006D063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B54D1E" w:rsidRPr="006D0631" w:rsidTr="00AA0D5F">
        <w:tc>
          <w:tcPr>
            <w:tcW w:w="2669" w:type="dxa"/>
          </w:tcPr>
          <w:p w:rsidR="000D2BD5" w:rsidRPr="006D063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0D2BD5" w:rsidRPr="006D0631" w:rsidRDefault="00D145A6" w:rsidP="0009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912" w:type="dxa"/>
            <w:shd w:val="clear" w:color="auto" w:fill="auto"/>
          </w:tcPr>
          <w:p w:rsidR="000D2BD5" w:rsidRPr="006D0631" w:rsidRDefault="000D2B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0D2BD5" w:rsidRPr="006D0631" w:rsidRDefault="00957995" w:rsidP="009579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 398</w:t>
            </w:r>
            <w:r w:rsidR="00F419D4" w:rsidRPr="006D06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8" w:type="dxa"/>
          </w:tcPr>
          <w:p w:rsidR="000D2BD5" w:rsidRPr="006D0631" w:rsidRDefault="00B012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54D1E" w:rsidRPr="006D0631" w:rsidTr="00AA0D5F">
        <w:tc>
          <w:tcPr>
            <w:tcW w:w="2669" w:type="dxa"/>
          </w:tcPr>
          <w:p w:rsidR="00280844" w:rsidRPr="006D063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6D063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6D0631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6D063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54D1E" w:rsidRPr="006D0631" w:rsidTr="00AA0D5F">
        <w:tc>
          <w:tcPr>
            <w:tcW w:w="2669" w:type="dxa"/>
          </w:tcPr>
          <w:p w:rsidR="00280844" w:rsidRPr="006D063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6D0631" w:rsidRDefault="00D145A6" w:rsidP="00C9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859 413,34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B71A1C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912 477,21</w:t>
            </w:r>
          </w:p>
          <w:p w:rsidR="00280844" w:rsidRPr="006D0631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6D0631" w:rsidRDefault="000501AE" w:rsidP="00425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 122 232,00</w:t>
            </w:r>
          </w:p>
          <w:p w:rsidR="00280844" w:rsidRPr="006D063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D1E" w:rsidRPr="006D0631" w:rsidTr="00AA0D5F">
        <w:tc>
          <w:tcPr>
            <w:tcW w:w="2669" w:type="dxa"/>
          </w:tcPr>
          <w:p w:rsidR="00280844" w:rsidRPr="006D063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6D063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6D0631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6D063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6D0631" w:rsidTr="00AA0D5F">
        <w:tc>
          <w:tcPr>
            <w:tcW w:w="2669" w:type="dxa"/>
          </w:tcPr>
          <w:p w:rsidR="00280844" w:rsidRPr="006D063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6D0631" w:rsidRDefault="00D145A6" w:rsidP="0015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859 413,34</w:t>
            </w:r>
          </w:p>
        </w:tc>
        <w:tc>
          <w:tcPr>
            <w:tcW w:w="1912" w:type="dxa"/>
            <w:shd w:val="clear" w:color="auto" w:fill="auto"/>
          </w:tcPr>
          <w:p w:rsidR="00280844" w:rsidRPr="006D0631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F419D4" w:rsidRPr="006D0631" w:rsidRDefault="00B71A1C" w:rsidP="00F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912 477,21</w:t>
            </w:r>
          </w:p>
          <w:p w:rsidR="00280844" w:rsidRPr="006D0631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6D0631" w:rsidRDefault="000501AE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 122 232,00</w:t>
            </w:r>
          </w:p>
          <w:p w:rsidR="00D66B1A" w:rsidRPr="006D0631" w:rsidRDefault="00D66B1A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44A4" w:rsidRDefault="00A05ED3" w:rsidP="00121618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4785" w:rsidRDefault="00254785" w:rsidP="005779B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5189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p w:rsidR="005779B2" w:rsidRPr="000D5189" w:rsidRDefault="005779B2" w:rsidP="005779B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790"/>
        <w:gridCol w:w="1716"/>
        <w:gridCol w:w="1716"/>
        <w:gridCol w:w="1751"/>
        <w:gridCol w:w="2376"/>
      </w:tblGrid>
      <w:tr w:rsidR="00B54D1E" w:rsidRPr="00B54D1E" w:rsidTr="00773FDA">
        <w:tc>
          <w:tcPr>
            <w:tcW w:w="3425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08" w:type="dxa"/>
            <w:gridSpan w:val="3"/>
          </w:tcPr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54D1E" w:rsidRPr="00B54D1E" w:rsidTr="00773FDA">
        <w:tc>
          <w:tcPr>
            <w:tcW w:w="3425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4D1E" w:rsidRPr="00B54D1E" w:rsidTr="00867C27">
        <w:tc>
          <w:tcPr>
            <w:tcW w:w="10349" w:type="dxa"/>
            <w:gridSpan w:val="5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9D3EBA" w:rsidRPr="00B54D1E" w:rsidTr="00B60132">
        <w:tc>
          <w:tcPr>
            <w:tcW w:w="3425" w:type="dxa"/>
          </w:tcPr>
          <w:p w:rsidR="009D3EBA" w:rsidRPr="00B54D1E" w:rsidRDefault="009D3EBA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22 973,48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9D3EBA" w:rsidRPr="00CE034F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 336 930,00</w:t>
            </w:r>
          </w:p>
        </w:tc>
        <w:tc>
          <w:tcPr>
            <w:tcW w:w="1716" w:type="dxa"/>
            <w:shd w:val="clear" w:color="auto" w:fill="auto"/>
          </w:tcPr>
          <w:p w:rsidR="009D3EBA" w:rsidRPr="00B54D1E" w:rsidRDefault="009D3EBA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9D3EBA" w:rsidRPr="00B54D1E" w:rsidTr="00B60132">
        <w:tc>
          <w:tcPr>
            <w:tcW w:w="3425" w:type="dxa"/>
          </w:tcPr>
          <w:p w:rsidR="009D3EBA" w:rsidRPr="00B54D1E" w:rsidRDefault="009D3EBA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695 000,52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9D3EBA" w:rsidRPr="006D0631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 820 139,00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9D3EBA" w:rsidRPr="00B54D1E" w:rsidTr="00B60132">
        <w:tc>
          <w:tcPr>
            <w:tcW w:w="3425" w:type="dxa"/>
          </w:tcPr>
          <w:p w:rsidR="009D3EBA" w:rsidRPr="00B54D1E" w:rsidRDefault="009D3EBA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9D3EBA" w:rsidRPr="006D0631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9D3EBA" w:rsidRPr="006D0631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9D3EBA" w:rsidRPr="00B54D1E" w:rsidTr="00B60132">
        <w:tc>
          <w:tcPr>
            <w:tcW w:w="3425" w:type="dxa"/>
          </w:tcPr>
          <w:p w:rsidR="009D3EBA" w:rsidRPr="00B54D1E" w:rsidRDefault="009D3EBA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9D3EBA" w:rsidRPr="006D0631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 398,00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3EBA" w:rsidRPr="00B54D1E" w:rsidTr="00B60132">
        <w:tc>
          <w:tcPr>
            <w:tcW w:w="3425" w:type="dxa"/>
          </w:tcPr>
          <w:p w:rsidR="009D3EBA" w:rsidRPr="00B54D1E" w:rsidRDefault="009D3EBA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9D3EBA" w:rsidRPr="006D0631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EBA" w:rsidRPr="00B54D1E" w:rsidTr="00B60132">
        <w:tc>
          <w:tcPr>
            <w:tcW w:w="3425" w:type="dxa"/>
          </w:tcPr>
          <w:p w:rsidR="009D3EBA" w:rsidRPr="00B54D1E" w:rsidRDefault="009D3EBA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859 413,34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9D3EBA" w:rsidRPr="006D0631" w:rsidRDefault="009D3EBA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912 477,21</w:t>
            </w:r>
          </w:p>
          <w:p w:rsidR="009D3EBA" w:rsidRPr="006D0631" w:rsidRDefault="009D3EBA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9D3EBA" w:rsidRPr="006D0631" w:rsidRDefault="009D3EBA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BA" w:rsidRPr="00B54D1E" w:rsidTr="00B60132">
        <w:tc>
          <w:tcPr>
            <w:tcW w:w="3425" w:type="dxa"/>
          </w:tcPr>
          <w:p w:rsidR="009D3EBA" w:rsidRPr="00B54D1E" w:rsidRDefault="009D3EBA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9D3EBA" w:rsidRPr="006D0631" w:rsidRDefault="009D3EB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EBA" w:rsidRPr="00B54D1E" w:rsidTr="00B60132">
        <w:tc>
          <w:tcPr>
            <w:tcW w:w="3425" w:type="dxa"/>
          </w:tcPr>
          <w:p w:rsidR="009D3EBA" w:rsidRPr="00B54D1E" w:rsidRDefault="009D3EBA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9D3EBA" w:rsidRPr="006D0631" w:rsidRDefault="009D3EBA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859 413,34</w:t>
            </w:r>
          </w:p>
        </w:tc>
        <w:tc>
          <w:tcPr>
            <w:tcW w:w="1716" w:type="dxa"/>
            <w:shd w:val="clear" w:color="auto" w:fill="auto"/>
          </w:tcPr>
          <w:p w:rsidR="009D3EBA" w:rsidRPr="00CE034F" w:rsidRDefault="009D3EBA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9D3EBA" w:rsidRPr="006D0631" w:rsidRDefault="009D3EBA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912 477,21</w:t>
            </w:r>
          </w:p>
          <w:p w:rsidR="009D3EBA" w:rsidRPr="006D0631" w:rsidRDefault="009D3EBA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9D3EBA" w:rsidRPr="005779B2" w:rsidRDefault="009D3EBA" w:rsidP="005779B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9B2">
              <w:rPr>
                <w:rFonts w:ascii="Times New Roman" w:hAnsi="Times New Roman" w:cs="Times New Roman"/>
                <w:sz w:val="24"/>
                <w:szCs w:val="24"/>
              </w:rPr>
              <w:t>122 232,00</w:t>
            </w:r>
          </w:p>
          <w:p w:rsidR="009D3EBA" w:rsidRPr="006D0631" w:rsidRDefault="009D3EBA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BA" w:rsidRPr="006D0631" w:rsidRDefault="009D3EBA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5779B2" w:rsidP="005779B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4785" w:rsidRPr="00637A01">
        <w:rPr>
          <w:rFonts w:ascii="Times New Roman" w:hAnsi="Times New Roman" w:cs="Times New Roman"/>
          <w:sz w:val="24"/>
          <w:szCs w:val="24"/>
        </w:rPr>
        <w:t xml:space="preserve">разделе 5 таблице «Основные мероприятия муниципальной программы» </w:t>
      </w:r>
      <w:r w:rsidR="00310E32">
        <w:rPr>
          <w:rFonts w:ascii="Times New Roman" w:hAnsi="Times New Roman" w:cs="Times New Roman"/>
          <w:sz w:val="24"/>
          <w:szCs w:val="24"/>
        </w:rPr>
        <w:t>в</w:t>
      </w:r>
      <w:r w:rsidR="002214F9">
        <w:rPr>
          <w:rFonts w:ascii="Times New Roman" w:hAnsi="Times New Roman" w:cs="Times New Roman"/>
          <w:sz w:val="24"/>
          <w:szCs w:val="24"/>
        </w:rPr>
        <w:t xml:space="preserve">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</w:t>
      </w:r>
      <w:r w:rsidR="00310E32">
        <w:rPr>
          <w:rFonts w:ascii="Times New Roman" w:hAnsi="Times New Roman" w:cs="Times New Roman"/>
          <w:sz w:val="24"/>
          <w:szCs w:val="24"/>
        </w:rPr>
        <w:t>е</w:t>
      </w:r>
      <w:r w:rsidR="002F5DC8">
        <w:rPr>
          <w:rFonts w:ascii="Times New Roman" w:hAnsi="Times New Roman" w:cs="Times New Roman"/>
          <w:sz w:val="24"/>
          <w:szCs w:val="24"/>
        </w:rPr>
        <w:t xml:space="preserve"> 1</w:t>
      </w:r>
      <w:r w:rsidR="00BF2491">
        <w:rPr>
          <w:rFonts w:ascii="Times New Roman" w:hAnsi="Times New Roman" w:cs="Times New Roman"/>
          <w:sz w:val="24"/>
          <w:szCs w:val="24"/>
        </w:rPr>
        <w:t>,2,3</w:t>
      </w:r>
      <w:r w:rsidR="00684E59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310E32">
        <w:rPr>
          <w:rFonts w:ascii="Times New Roman" w:hAnsi="Times New Roman" w:cs="Times New Roman"/>
          <w:sz w:val="24"/>
          <w:szCs w:val="24"/>
        </w:rPr>
        <w:t xml:space="preserve"> следующие строки</w:t>
      </w:r>
      <w:r w:rsidR="00254785"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992"/>
        <w:gridCol w:w="132"/>
        <w:gridCol w:w="10"/>
        <w:gridCol w:w="1407"/>
        <w:gridCol w:w="293"/>
      </w:tblGrid>
      <w:tr w:rsidR="00C77ADC" w:rsidRPr="00637A01" w:rsidTr="00DC2FDF">
        <w:trPr>
          <w:gridAfter w:val="1"/>
          <w:wAfter w:w="293" w:type="dxa"/>
          <w:trHeight w:val="280"/>
        </w:trPr>
        <w:tc>
          <w:tcPr>
            <w:tcW w:w="10905" w:type="dxa"/>
            <w:gridSpan w:val="8"/>
          </w:tcPr>
          <w:p w:rsidR="00C77ADC" w:rsidRPr="0070414A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4A">
              <w:rPr>
                <w:rFonts w:ascii="Times New Roman" w:hAnsi="Times New Roman" w:cs="Times New Roman"/>
                <w:b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DC2FDF">
        <w:trPr>
          <w:gridAfter w:val="1"/>
          <w:wAfter w:w="293" w:type="dxa"/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DC2FDF">
        <w:trPr>
          <w:gridAfter w:val="1"/>
          <w:wAfter w:w="293" w:type="dxa"/>
          <w:trHeight w:val="267"/>
        </w:trPr>
        <w:tc>
          <w:tcPr>
            <w:tcW w:w="2651" w:type="dxa"/>
          </w:tcPr>
          <w:p w:rsidR="00A05A7E" w:rsidRDefault="00A05A7E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DC" w:rsidRPr="002641D6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1</w:t>
            </w:r>
          </w:p>
        </w:tc>
        <w:tc>
          <w:tcPr>
            <w:tcW w:w="8254" w:type="dxa"/>
            <w:gridSpan w:val="7"/>
          </w:tcPr>
          <w:p w:rsidR="00A05A7E" w:rsidRDefault="00A05A7E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E" w:rsidRPr="00637A01" w:rsidRDefault="00C77ADC" w:rsidP="008B71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F4373" w:rsidRPr="009E26E8" w:rsidTr="00DC2FDF">
        <w:trPr>
          <w:gridAfter w:val="1"/>
          <w:wAfter w:w="293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6F4373" w:rsidRPr="003F7D7B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6F4373" w:rsidRPr="009E26E8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6F4373" w:rsidRPr="009E26E8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F4373" w:rsidRPr="00CB408A" w:rsidRDefault="00DC736F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 456 614,0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DC7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DC736F"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456 614,0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DC7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DC736F"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456 614,0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3F7D7B" w:rsidTr="00DC2FDF">
        <w:trPr>
          <w:gridAfter w:val="1"/>
          <w:wAfter w:w="293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F4373" w:rsidRPr="002A73C7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F4373" w:rsidRPr="00720B05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 w:val="restart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F4373" w:rsidRPr="00720B05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DC7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  <w:r w:rsidR="00DC736F"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541 917,21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5 320 000,0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DC736F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 861 917,21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DC2FDF">
        <w:trPr>
          <w:gridAfter w:val="1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DC736F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 861 917,21</w:t>
            </w:r>
          </w:p>
        </w:tc>
        <w:tc>
          <w:tcPr>
            <w:tcW w:w="1124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6247" w:rsidRPr="00C96786" w:rsidTr="00DC2FDF">
        <w:trPr>
          <w:gridAfter w:val="1"/>
          <w:wAfter w:w="293" w:type="dxa"/>
          <w:trHeight w:val="280"/>
        </w:trPr>
        <w:tc>
          <w:tcPr>
            <w:tcW w:w="2651" w:type="dxa"/>
            <w:shd w:val="clear" w:color="auto" w:fill="auto"/>
          </w:tcPr>
          <w:p w:rsidR="008B6247" w:rsidRPr="002641D6" w:rsidRDefault="008B6247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2641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54" w:type="dxa"/>
            <w:gridSpan w:val="7"/>
          </w:tcPr>
          <w:p w:rsidR="00CE51ED" w:rsidRPr="00C96786" w:rsidRDefault="008B6247" w:rsidP="005322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476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DE1DF9" w:rsidRPr="003F7D7B" w:rsidTr="00DC2FDF">
        <w:trPr>
          <w:gridAfter w:val="1"/>
          <w:wAfter w:w="293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E1DF9" w:rsidRPr="008A7608" w:rsidRDefault="00DE1DF9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E1DF9" w:rsidRPr="00606993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24" w:type="dxa"/>
            <w:gridSpan w:val="2"/>
            <w:vMerge w:val="restart"/>
          </w:tcPr>
          <w:p w:rsidR="00DE1DF9" w:rsidRPr="003F7D7B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DE1DF9" w:rsidRPr="003F7D7B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5A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DE1DF9" w:rsidRPr="00C96786" w:rsidTr="00DC2FDF">
        <w:trPr>
          <w:gridAfter w:val="1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E1DF9" w:rsidRPr="00DF24D1" w:rsidRDefault="00DE1DF9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E1DF9" w:rsidRPr="00DA0B9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E1DF9" w:rsidRPr="00C96786" w:rsidTr="00DC2FDF">
        <w:trPr>
          <w:gridAfter w:val="1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E1DF9" w:rsidRPr="00DF24D1" w:rsidRDefault="00DE1DF9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E1DF9" w:rsidRPr="00DA0B9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E1DF9" w:rsidRPr="00C96786" w:rsidTr="00DC2FDF">
        <w:trPr>
          <w:gridAfter w:val="1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E1DF9" w:rsidRPr="00DF24D1" w:rsidRDefault="00DE1DF9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DE1DF9" w:rsidRPr="00DA0B9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E1DF9" w:rsidRPr="00C96786" w:rsidTr="00DC2FDF">
        <w:trPr>
          <w:gridAfter w:val="1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E1DF9" w:rsidRPr="00DF24D1" w:rsidRDefault="00DE1DF9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DE1DF9" w:rsidRPr="00DA0B9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E1DF9" w:rsidRPr="00C96786" w:rsidTr="00DC2FDF">
        <w:trPr>
          <w:gridAfter w:val="1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E1DF9" w:rsidRPr="00DF24D1" w:rsidRDefault="00DE1DF9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DE1DF9" w:rsidRPr="00DA0B9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24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E1DF9" w:rsidRPr="00C96786" w:rsidTr="00DC2FDF">
        <w:trPr>
          <w:gridAfter w:val="1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E1DF9" w:rsidRPr="00DF24D1" w:rsidRDefault="00DE1DF9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DE1DF9" w:rsidRPr="00DA0B9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E1DF9" w:rsidRPr="00C96786" w:rsidTr="00DC2FDF">
        <w:trPr>
          <w:gridAfter w:val="1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E1DF9" w:rsidRPr="00DF24D1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E1DF9" w:rsidRPr="00DF24D1" w:rsidRDefault="00DE1DF9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DE1DF9" w:rsidRPr="00DA0B9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24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E1DF9" w:rsidRPr="00C96786" w:rsidRDefault="00DE1DF9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19FC" w:rsidRPr="008A7608" w:rsidTr="00DC2FDF">
        <w:trPr>
          <w:gridAfter w:val="5"/>
          <w:wAfter w:w="2834" w:type="dxa"/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BF2491" w:rsidRDefault="00BF2491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BF2491" w:rsidRDefault="00BF2491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F2491" w:rsidRDefault="00BF2491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</w:tcPr>
          <w:p w:rsidR="00BF2491" w:rsidRDefault="00BF2491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FC" w:rsidRPr="008A7608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0F19FC" w:rsidRPr="00946E0B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F19FC" w:rsidRPr="00946E0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992" w:type="dxa"/>
          </w:tcPr>
          <w:p w:rsidR="000F19FC" w:rsidRPr="003939BD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BD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842" w:type="dxa"/>
            <w:gridSpan w:val="4"/>
            <w:vMerge w:val="restart"/>
          </w:tcPr>
          <w:p w:rsidR="00E67E2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7E2B">
              <w:rPr>
                <w:rFonts w:ascii="Times New Roman" w:hAnsi="Times New Roman" w:cs="Times New Roman"/>
              </w:rPr>
              <w:t xml:space="preserve">Обеспечение деятельности органов </w:t>
            </w:r>
          </w:p>
          <w:p w:rsidR="00E67E2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7E2B">
              <w:rPr>
                <w:rFonts w:ascii="Times New Roman" w:hAnsi="Times New Roman" w:cs="Times New Roman"/>
              </w:rPr>
              <w:t xml:space="preserve">опеки </w:t>
            </w:r>
          </w:p>
          <w:p w:rsidR="00E67E2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67E2B">
              <w:rPr>
                <w:rFonts w:ascii="Times New Roman" w:hAnsi="Times New Roman" w:cs="Times New Roman"/>
              </w:rPr>
              <w:t xml:space="preserve">и </w:t>
            </w:r>
          </w:p>
          <w:p w:rsidR="000F19FC" w:rsidRPr="00E67E2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7E2B">
              <w:rPr>
                <w:rFonts w:ascii="Times New Roman" w:hAnsi="Times New Roman" w:cs="Times New Roman"/>
              </w:rPr>
              <w:t>попечительства</w:t>
            </w:r>
          </w:p>
        </w:tc>
      </w:tr>
      <w:tr w:rsidR="000F19FC" w:rsidRPr="00946E0B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0F19FC" w:rsidRPr="00946E0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946E0B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0F19FC" w:rsidRPr="00946E0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946E0B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0F19FC" w:rsidRPr="00946E0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946E0B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0F19FC" w:rsidRPr="00946E0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946E0B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F19FC" w:rsidRPr="00946E0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946E0B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0F19FC" w:rsidRPr="00946E0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CB1200" w:rsidTr="00DC2FDF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F19FC" w:rsidRPr="00CB1200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005 543,0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CB1200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F19FC" w:rsidRPr="00CB1200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481 502,0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939BD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842" w:type="dxa"/>
            <w:gridSpan w:val="4"/>
            <w:vMerge w:val="restart"/>
          </w:tcPr>
          <w:p w:rsidR="00E67E2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организация бесплатного горячего питания </w:t>
            </w:r>
            <w:proofErr w:type="gramStart"/>
            <w:r w:rsidRPr="00E93B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93B14">
              <w:rPr>
                <w:rFonts w:ascii="Times New Roman" w:hAnsi="Times New Roman" w:cs="Times New Roman"/>
              </w:rPr>
              <w:t xml:space="preserve">, получающих начальное </w:t>
            </w:r>
          </w:p>
          <w:p w:rsidR="00E67E2B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>общее образование</w:t>
            </w:r>
          </w:p>
          <w:p w:rsidR="000F19FC" w:rsidRPr="00E93B14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 в 6 </w:t>
            </w:r>
            <w:proofErr w:type="spellStart"/>
            <w:proofErr w:type="gramStart"/>
            <w:r w:rsidRPr="00E93B14">
              <w:rPr>
                <w:rFonts w:ascii="Times New Roman" w:hAnsi="Times New Roman" w:cs="Times New Roman"/>
              </w:rPr>
              <w:t>муниципаль</w:t>
            </w:r>
            <w:r w:rsidR="00E67E2B">
              <w:rPr>
                <w:rFonts w:ascii="Times New Roman" w:hAnsi="Times New Roman" w:cs="Times New Roman"/>
              </w:rPr>
              <w:t>-</w:t>
            </w:r>
            <w:r w:rsidRPr="00E93B14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E93B14">
              <w:rPr>
                <w:rFonts w:ascii="Times New Roman" w:hAnsi="Times New Roman" w:cs="Times New Roman"/>
              </w:rPr>
              <w:t xml:space="preserve"> образователь</w:t>
            </w:r>
            <w:r w:rsidR="00E67E2B">
              <w:rPr>
                <w:rFonts w:ascii="Times New Roman" w:hAnsi="Times New Roman" w:cs="Times New Roman"/>
              </w:rPr>
              <w:t>-</w:t>
            </w:r>
            <w:proofErr w:type="spellStart"/>
            <w:r w:rsidRPr="00E93B14">
              <w:rPr>
                <w:rFonts w:ascii="Times New Roman" w:hAnsi="Times New Roman" w:cs="Times New Roman"/>
              </w:rPr>
              <w:t>ных</w:t>
            </w:r>
            <w:proofErr w:type="spellEnd"/>
            <w:r w:rsidRPr="00E93B14">
              <w:rPr>
                <w:rFonts w:ascii="Times New Roman" w:hAnsi="Times New Roman" w:cs="Times New Roman"/>
              </w:rPr>
              <w:t xml:space="preserve"> организациях</w:t>
            </w:r>
          </w:p>
        </w:tc>
      </w:tr>
      <w:tr w:rsidR="000F19FC" w:rsidRPr="00CB1200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0F19FC" w:rsidRPr="00CB1200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CB1200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0F19FC" w:rsidRPr="00CB1200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CB1200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0F19FC" w:rsidRPr="00CB1200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CB1200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F19FC" w:rsidRPr="00CB1200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87 045,0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CB1200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F19FC" w:rsidRPr="00CB1200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FC" w:rsidRPr="00CB1200" w:rsidTr="00DC2FDF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F19FC" w:rsidRPr="00DF24D1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F19FC" w:rsidRPr="008A7608" w:rsidRDefault="000F19FC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0F19FC" w:rsidRPr="00CB1200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87 045,00</w:t>
            </w:r>
          </w:p>
        </w:tc>
        <w:tc>
          <w:tcPr>
            <w:tcW w:w="992" w:type="dxa"/>
          </w:tcPr>
          <w:p w:rsidR="000F19FC" w:rsidRPr="00C9678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4"/>
            <w:vMerge/>
          </w:tcPr>
          <w:p w:rsidR="000F19FC" w:rsidRPr="001A6FA6" w:rsidRDefault="000F19F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DF" w:rsidRPr="00FE415E" w:rsidTr="00DC2FDF">
        <w:trPr>
          <w:gridAfter w:val="1"/>
          <w:wAfter w:w="293" w:type="dxa"/>
          <w:trHeight w:val="280"/>
        </w:trPr>
        <w:tc>
          <w:tcPr>
            <w:tcW w:w="2651" w:type="dxa"/>
            <w:shd w:val="clear" w:color="auto" w:fill="auto"/>
          </w:tcPr>
          <w:p w:rsidR="00DC2FDF" w:rsidRPr="00FE415E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FE4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7"/>
          </w:tcPr>
          <w:p w:rsidR="00DC2FDF" w:rsidRPr="00FE415E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E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DC2FDF" w:rsidRPr="003F7D7B" w:rsidTr="00DC2FDF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DC2FDF" w:rsidRPr="00DF24D1" w:rsidRDefault="00DC2FDF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DC2FDF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.Ю.Орлова</w:t>
            </w:r>
            <w:proofErr w:type="spellEnd"/>
          </w:p>
          <w:p w:rsidR="00DC2FDF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5</w:t>
            </w:r>
          </w:p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CB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иро</w:t>
            </w:r>
            <w:r w:rsidR="00E67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(поддержка местных инициатив) </w:t>
            </w:r>
          </w:p>
        </w:tc>
      </w:tr>
      <w:tr w:rsidR="00DC2FDF" w:rsidRPr="003F7D7B" w:rsidTr="00DC2FDF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C2FDF" w:rsidRPr="00DF24D1" w:rsidRDefault="00DC2FDF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263 700,00</w:t>
            </w:r>
          </w:p>
        </w:tc>
        <w:tc>
          <w:tcPr>
            <w:tcW w:w="1134" w:type="dxa"/>
            <w:gridSpan w:val="3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2"/>
            <w:vMerge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DF" w:rsidRPr="003F7D7B" w:rsidTr="00DC2FDF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C2FDF" w:rsidRPr="00DF24D1" w:rsidRDefault="00DC2FDF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2"/>
            <w:vMerge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DF" w:rsidRPr="003F7D7B" w:rsidTr="00DC2FDF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C2FDF" w:rsidRPr="00DF24D1" w:rsidRDefault="00DC2FDF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34" w:type="dxa"/>
            <w:gridSpan w:val="3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2"/>
            <w:vMerge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DF" w:rsidRPr="003F7D7B" w:rsidTr="00DC2FDF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C2FDF" w:rsidRPr="00DF24D1" w:rsidRDefault="00DC2FDF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2"/>
            <w:vMerge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DF" w:rsidRPr="00FC6512" w:rsidTr="00DC2FDF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C2FDF" w:rsidRPr="00DF24D1" w:rsidRDefault="00DC2FDF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DC2FDF" w:rsidRPr="00FC6512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94 994,00</w:t>
            </w:r>
          </w:p>
        </w:tc>
        <w:tc>
          <w:tcPr>
            <w:tcW w:w="1134" w:type="dxa"/>
            <w:gridSpan w:val="3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2"/>
            <w:vMerge/>
          </w:tcPr>
          <w:p w:rsidR="00DC2FDF" w:rsidRPr="003F7D7B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DF" w:rsidRPr="00FC6512" w:rsidTr="00DC2FDF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C2FDF" w:rsidRPr="00DF24D1" w:rsidRDefault="00DC2FDF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DC2FDF" w:rsidRPr="00FC6512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2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C2FDF" w:rsidRPr="00FC6512" w:rsidTr="00DC2FDF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C2FDF" w:rsidRPr="00DF24D1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C2FDF" w:rsidRPr="00DF24D1" w:rsidRDefault="00DC2FDF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DC2FDF" w:rsidRPr="00FC6512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94 994,00</w:t>
            </w:r>
          </w:p>
        </w:tc>
        <w:tc>
          <w:tcPr>
            <w:tcW w:w="1134" w:type="dxa"/>
            <w:gridSpan w:val="3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2"/>
            <w:vMerge/>
          </w:tcPr>
          <w:p w:rsidR="00DC2FDF" w:rsidRPr="00C96786" w:rsidRDefault="00DC2FDF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AF233A" w:rsidRDefault="00AF233A" w:rsidP="00CE51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0EB4" w:rsidRDefault="00AE0EB4" w:rsidP="008C2107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99E">
        <w:rPr>
          <w:rFonts w:ascii="Times New Roman" w:hAnsi="Times New Roman" w:cs="Times New Roman"/>
          <w:b/>
          <w:sz w:val="28"/>
          <w:szCs w:val="28"/>
        </w:rPr>
        <w:lastRenderedPageBreak/>
        <w:t>В паспорте ведомственной целевой программы</w:t>
      </w:r>
      <w:r w:rsidRPr="00637A01">
        <w:rPr>
          <w:rFonts w:ascii="Times New Roman" w:hAnsi="Times New Roman" w:cs="Times New Roman"/>
          <w:sz w:val="24"/>
          <w:szCs w:val="24"/>
        </w:rPr>
        <w:t>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587"/>
        <w:gridCol w:w="1887"/>
        <w:gridCol w:w="1891"/>
        <w:gridCol w:w="1891"/>
        <w:gridCol w:w="2376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462E21">
        <w:tc>
          <w:tcPr>
            <w:tcW w:w="2587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376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32416F" w:rsidRPr="00637A01" w:rsidTr="00462E21">
        <w:tc>
          <w:tcPr>
            <w:tcW w:w="2587" w:type="dxa"/>
          </w:tcPr>
          <w:p w:rsidR="0032416F" w:rsidRPr="00637A01" w:rsidRDefault="0032416F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  <w:shd w:val="clear" w:color="auto" w:fill="auto"/>
          </w:tcPr>
          <w:p w:rsidR="0032416F" w:rsidRPr="00CE034F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22 973,48</w:t>
            </w:r>
          </w:p>
        </w:tc>
        <w:tc>
          <w:tcPr>
            <w:tcW w:w="1891" w:type="dxa"/>
            <w:shd w:val="clear" w:color="auto" w:fill="auto"/>
          </w:tcPr>
          <w:p w:rsidR="0032416F" w:rsidRPr="00CE034F" w:rsidRDefault="0032416F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891" w:type="dxa"/>
            <w:shd w:val="clear" w:color="auto" w:fill="auto"/>
          </w:tcPr>
          <w:p w:rsidR="0032416F" w:rsidRPr="00CE034F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 336 930,00</w:t>
            </w:r>
          </w:p>
        </w:tc>
        <w:tc>
          <w:tcPr>
            <w:tcW w:w="2376" w:type="dxa"/>
            <w:shd w:val="clear" w:color="auto" w:fill="auto"/>
          </w:tcPr>
          <w:p w:rsidR="0032416F" w:rsidRPr="00B54D1E" w:rsidRDefault="0032416F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32416F" w:rsidRPr="00637A01" w:rsidTr="00462E21">
        <w:tc>
          <w:tcPr>
            <w:tcW w:w="2587" w:type="dxa"/>
          </w:tcPr>
          <w:p w:rsidR="0032416F" w:rsidRPr="00637A01" w:rsidRDefault="0032416F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  <w:shd w:val="clear" w:color="auto" w:fill="auto"/>
          </w:tcPr>
          <w:p w:rsidR="0032416F" w:rsidRPr="006D0631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695 000,52</w:t>
            </w:r>
          </w:p>
        </w:tc>
        <w:tc>
          <w:tcPr>
            <w:tcW w:w="1891" w:type="dxa"/>
            <w:shd w:val="clear" w:color="auto" w:fill="auto"/>
          </w:tcPr>
          <w:p w:rsidR="0032416F" w:rsidRPr="00CE034F" w:rsidRDefault="0032416F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891" w:type="dxa"/>
            <w:shd w:val="clear" w:color="auto" w:fill="auto"/>
          </w:tcPr>
          <w:p w:rsidR="0032416F" w:rsidRPr="006D0631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 820 139,00</w:t>
            </w:r>
          </w:p>
        </w:tc>
        <w:tc>
          <w:tcPr>
            <w:tcW w:w="2376" w:type="dxa"/>
            <w:shd w:val="clear" w:color="auto" w:fill="auto"/>
          </w:tcPr>
          <w:p w:rsidR="0032416F" w:rsidRPr="006D0631" w:rsidRDefault="0032416F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32416F" w:rsidRPr="00637A01" w:rsidTr="00462E21">
        <w:tc>
          <w:tcPr>
            <w:tcW w:w="2587" w:type="dxa"/>
          </w:tcPr>
          <w:p w:rsidR="0032416F" w:rsidRPr="00637A01" w:rsidRDefault="0032416F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  <w:shd w:val="clear" w:color="auto" w:fill="auto"/>
          </w:tcPr>
          <w:p w:rsidR="0032416F" w:rsidRPr="006D0631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891" w:type="dxa"/>
            <w:shd w:val="clear" w:color="auto" w:fill="auto"/>
          </w:tcPr>
          <w:p w:rsidR="0032416F" w:rsidRPr="00CE034F" w:rsidRDefault="0032416F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891" w:type="dxa"/>
            <w:shd w:val="clear" w:color="auto" w:fill="auto"/>
          </w:tcPr>
          <w:p w:rsidR="0032416F" w:rsidRPr="006D0631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32416F" w:rsidRPr="006D0631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32416F" w:rsidRPr="006D0631" w:rsidRDefault="0032416F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32416F" w:rsidRPr="00637A01" w:rsidTr="00462E21">
        <w:tc>
          <w:tcPr>
            <w:tcW w:w="2587" w:type="dxa"/>
          </w:tcPr>
          <w:p w:rsidR="0032416F" w:rsidRPr="00637A01" w:rsidRDefault="0032416F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  <w:shd w:val="clear" w:color="auto" w:fill="auto"/>
          </w:tcPr>
          <w:p w:rsidR="0032416F" w:rsidRPr="006D0631" w:rsidRDefault="0032416F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891" w:type="dxa"/>
            <w:shd w:val="clear" w:color="auto" w:fill="auto"/>
          </w:tcPr>
          <w:p w:rsidR="0032416F" w:rsidRPr="00CE034F" w:rsidRDefault="0032416F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891" w:type="dxa"/>
            <w:shd w:val="clear" w:color="auto" w:fill="auto"/>
          </w:tcPr>
          <w:p w:rsidR="0032416F" w:rsidRPr="006D0631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 398,00</w:t>
            </w:r>
          </w:p>
        </w:tc>
        <w:tc>
          <w:tcPr>
            <w:tcW w:w="2376" w:type="dxa"/>
            <w:shd w:val="clear" w:color="auto" w:fill="auto"/>
          </w:tcPr>
          <w:p w:rsidR="0032416F" w:rsidRPr="006D0631" w:rsidRDefault="0032416F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416F" w:rsidRPr="00637A01" w:rsidTr="00462E21">
        <w:tc>
          <w:tcPr>
            <w:tcW w:w="2587" w:type="dxa"/>
          </w:tcPr>
          <w:p w:rsidR="0032416F" w:rsidRPr="00637A01" w:rsidRDefault="0032416F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  <w:shd w:val="clear" w:color="auto" w:fill="auto"/>
          </w:tcPr>
          <w:p w:rsidR="0032416F" w:rsidRPr="006D0631" w:rsidRDefault="0032416F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32416F" w:rsidRPr="00CE034F" w:rsidRDefault="0032416F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32416F" w:rsidRPr="006D0631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shd w:val="clear" w:color="auto" w:fill="auto"/>
          </w:tcPr>
          <w:p w:rsidR="0032416F" w:rsidRPr="006D0631" w:rsidRDefault="0032416F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416F" w:rsidRPr="00637A01" w:rsidTr="00462E21">
        <w:tc>
          <w:tcPr>
            <w:tcW w:w="2587" w:type="dxa"/>
          </w:tcPr>
          <w:p w:rsidR="0032416F" w:rsidRPr="00637A01" w:rsidRDefault="0032416F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  <w:shd w:val="clear" w:color="auto" w:fill="auto"/>
          </w:tcPr>
          <w:p w:rsidR="0032416F" w:rsidRPr="006D0631" w:rsidRDefault="0032416F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859 413,34</w:t>
            </w:r>
          </w:p>
        </w:tc>
        <w:tc>
          <w:tcPr>
            <w:tcW w:w="1891" w:type="dxa"/>
            <w:shd w:val="clear" w:color="auto" w:fill="auto"/>
          </w:tcPr>
          <w:p w:rsidR="0032416F" w:rsidRPr="00CE034F" w:rsidRDefault="0032416F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891" w:type="dxa"/>
            <w:shd w:val="clear" w:color="auto" w:fill="auto"/>
          </w:tcPr>
          <w:p w:rsidR="0032416F" w:rsidRPr="006D0631" w:rsidRDefault="0032416F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912 477,21</w:t>
            </w:r>
          </w:p>
          <w:p w:rsidR="0032416F" w:rsidRPr="006D0631" w:rsidRDefault="0032416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32416F" w:rsidRPr="006D0631" w:rsidRDefault="0032416F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32416F" w:rsidRPr="006D0631" w:rsidRDefault="0032416F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6F" w:rsidRPr="00637A01" w:rsidTr="005C596C">
        <w:tc>
          <w:tcPr>
            <w:tcW w:w="2587" w:type="dxa"/>
          </w:tcPr>
          <w:p w:rsidR="0032416F" w:rsidRPr="00637A01" w:rsidRDefault="0032416F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  <w:shd w:val="clear" w:color="auto" w:fill="auto"/>
          </w:tcPr>
          <w:p w:rsidR="0032416F" w:rsidRPr="006D0631" w:rsidRDefault="0032416F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32416F" w:rsidRPr="00B60132" w:rsidRDefault="0032416F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32416F" w:rsidRPr="006D0631" w:rsidRDefault="0032416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32416F" w:rsidRPr="006D0631" w:rsidRDefault="0032416F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416F" w:rsidRPr="00637A01" w:rsidTr="00462E21">
        <w:tc>
          <w:tcPr>
            <w:tcW w:w="2587" w:type="dxa"/>
          </w:tcPr>
          <w:p w:rsidR="0032416F" w:rsidRPr="00637A01" w:rsidRDefault="0032416F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  <w:shd w:val="clear" w:color="auto" w:fill="auto"/>
          </w:tcPr>
          <w:p w:rsidR="0032416F" w:rsidRPr="006D0631" w:rsidRDefault="0032416F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859 413,34</w:t>
            </w:r>
          </w:p>
        </w:tc>
        <w:tc>
          <w:tcPr>
            <w:tcW w:w="1891" w:type="dxa"/>
            <w:shd w:val="clear" w:color="auto" w:fill="auto"/>
          </w:tcPr>
          <w:p w:rsidR="0032416F" w:rsidRPr="00CE034F" w:rsidRDefault="0032416F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F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891" w:type="dxa"/>
            <w:shd w:val="clear" w:color="auto" w:fill="auto"/>
          </w:tcPr>
          <w:p w:rsidR="0032416F" w:rsidRPr="006D0631" w:rsidRDefault="0032416F" w:rsidP="00CF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912 477,21</w:t>
            </w:r>
          </w:p>
          <w:p w:rsidR="0032416F" w:rsidRPr="006D0631" w:rsidRDefault="0032416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32416F" w:rsidRPr="006D0631" w:rsidRDefault="0032416F" w:rsidP="005C59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 xml:space="preserve"> 122 232,00</w:t>
            </w:r>
          </w:p>
          <w:p w:rsidR="0032416F" w:rsidRPr="006D0631" w:rsidRDefault="0032416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99E" w:rsidRDefault="002C399E" w:rsidP="002C3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136" w:rsidRPr="00637A01" w:rsidRDefault="002C399E" w:rsidP="008C210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программы» </w:t>
      </w:r>
      <w:r w:rsidR="00DA4809">
        <w:rPr>
          <w:rFonts w:ascii="Times New Roman" w:hAnsi="Times New Roman" w:cs="Times New Roman"/>
          <w:sz w:val="24"/>
          <w:szCs w:val="24"/>
        </w:rPr>
        <w:t>в задаче 1</w:t>
      </w:r>
      <w:r w:rsidR="00650132">
        <w:rPr>
          <w:rFonts w:ascii="Times New Roman" w:hAnsi="Times New Roman" w:cs="Times New Roman"/>
          <w:sz w:val="24"/>
          <w:szCs w:val="24"/>
        </w:rPr>
        <w:t>,2,3</w:t>
      </w:r>
      <w:r w:rsidR="00DA4809">
        <w:rPr>
          <w:rFonts w:ascii="Times New Roman" w:hAnsi="Times New Roman" w:cs="Times New Roman"/>
          <w:sz w:val="24"/>
          <w:szCs w:val="24"/>
        </w:rPr>
        <w:t xml:space="preserve"> </w:t>
      </w:r>
      <w:r w:rsidR="00706171" w:rsidRPr="00637A01">
        <w:rPr>
          <w:rFonts w:ascii="Times New Roman" w:hAnsi="Times New Roman" w:cs="Times New Roman"/>
          <w:sz w:val="24"/>
          <w:szCs w:val="24"/>
        </w:rPr>
        <w:t>изложить в новой редакции следующие строки:</w:t>
      </w:r>
    </w:p>
    <w:tbl>
      <w:tblPr>
        <w:tblStyle w:val="a4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19"/>
        <w:gridCol w:w="65"/>
        <w:gridCol w:w="2486"/>
        <w:gridCol w:w="142"/>
        <w:gridCol w:w="1428"/>
        <w:gridCol w:w="131"/>
        <w:gridCol w:w="142"/>
        <w:gridCol w:w="851"/>
        <w:gridCol w:w="141"/>
        <w:gridCol w:w="132"/>
        <w:gridCol w:w="10"/>
        <w:gridCol w:w="1134"/>
        <w:gridCol w:w="273"/>
        <w:gridCol w:w="151"/>
        <w:gridCol w:w="142"/>
      </w:tblGrid>
      <w:tr w:rsidR="00637A01" w:rsidRPr="004D2205" w:rsidTr="00CF30E2">
        <w:trPr>
          <w:gridAfter w:val="3"/>
          <w:wAfter w:w="566" w:type="dxa"/>
          <w:trHeight w:val="280"/>
        </w:trPr>
        <w:tc>
          <w:tcPr>
            <w:tcW w:w="10632" w:type="dxa"/>
            <w:gridSpan w:val="13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CF30E2">
        <w:trPr>
          <w:gridAfter w:val="3"/>
          <w:wAfter w:w="566" w:type="dxa"/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3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  <w:gridSpan w:val="3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gridSpan w:val="4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CF30E2">
        <w:trPr>
          <w:gridAfter w:val="3"/>
          <w:wAfter w:w="566" w:type="dxa"/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1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D2409C" w:rsidRPr="004D2205" w:rsidTr="00CF30E2">
        <w:trPr>
          <w:gridAfter w:val="3"/>
          <w:wAfter w:w="566" w:type="dxa"/>
          <w:trHeight w:val="267"/>
        </w:trPr>
        <w:tc>
          <w:tcPr>
            <w:tcW w:w="2651" w:type="dxa"/>
          </w:tcPr>
          <w:p w:rsidR="00D2409C" w:rsidRPr="004D2205" w:rsidRDefault="00D240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1" w:type="dxa"/>
            <w:gridSpan w:val="12"/>
          </w:tcPr>
          <w:p w:rsidR="00D2409C" w:rsidRPr="004D2205" w:rsidRDefault="00D240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9C" w:rsidRPr="00637A01" w:rsidTr="00CF30E2">
        <w:trPr>
          <w:gridAfter w:val="2"/>
          <w:wAfter w:w="293" w:type="dxa"/>
          <w:trHeight w:val="267"/>
        </w:trPr>
        <w:tc>
          <w:tcPr>
            <w:tcW w:w="2651" w:type="dxa"/>
          </w:tcPr>
          <w:p w:rsidR="00D2409C" w:rsidRDefault="00D2409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2641D6" w:rsidRDefault="00D2409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</w:p>
        </w:tc>
        <w:tc>
          <w:tcPr>
            <w:tcW w:w="8254" w:type="dxa"/>
            <w:gridSpan w:val="13"/>
          </w:tcPr>
          <w:p w:rsidR="00D2409C" w:rsidRDefault="00D2409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637A01" w:rsidRDefault="00D2409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E7740F" w:rsidRPr="009E26E8" w:rsidTr="00CF30E2">
        <w:trPr>
          <w:gridAfter w:val="2"/>
          <w:wAfter w:w="293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F17CE" w:rsidRDefault="00FF17CE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gridSpan w:val="2"/>
            <w:vMerge w:val="restart"/>
          </w:tcPr>
          <w:p w:rsidR="00E7740F" w:rsidRPr="003F7D7B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gridSpan w:val="2"/>
          </w:tcPr>
          <w:p w:rsidR="00E7740F" w:rsidRPr="003F7D7B" w:rsidRDefault="00E7740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E7740F" w:rsidRPr="003F7D7B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3"/>
            <w:vMerge w:val="restart"/>
          </w:tcPr>
          <w:p w:rsidR="00E7740F" w:rsidRPr="009E26E8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3"/>
            <w:vMerge w:val="restart"/>
          </w:tcPr>
          <w:p w:rsidR="00E7740F" w:rsidRPr="009E26E8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E7740F" w:rsidRPr="00C96786" w:rsidTr="00CF30E2">
        <w:trPr>
          <w:gridAfter w:val="2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3F7D7B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3F7D7B" w:rsidRDefault="00E7740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E7740F" w:rsidRPr="003F7D7B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F30E2">
        <w:trPr>
          <w:gridAfter w:val="2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3F7D7B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3F7D7B" w:rsidRDefault="00E7740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E7740F" w:rsidRPr="00CF30E2" w:rsidRDefault="00CF30E2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 456 614,0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F30E2">
        <w:trPr>
          <w:gridAfter w:val="2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3F7D7B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3F7D7B" w:rsidRDefault="00E7740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F30E2">
        <w:trPr>
          <w:gridAfter w:val="2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DF24D1" w:rsidRDefault="00E7740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F30E2">
        <w:trPr>
          <w:gridAfter w:val="2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DF24D1" w:rsidRDefault="00E7740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CF30E2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 456 614,0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F30E2">
        <w:trPr>
          <w:gridAfter w:val="2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DF24D1" w:rsidRDefault="00E7740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F30E2">
        <w:trPr>
          <w:gridAfter w:val="2"/>
          <w:wAfter w:w="293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DF24D1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DF24D1" w:rsidRDefault="00E7740F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CF30E2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 456 614,0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E7740F" w:rsidRPr="00C96786" w:rsidRDefault="00E7740F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F30E2">
        <w:trPr>
          <w:gridAfter w:val="2"/>
          <w:wAfter w:w="293" w:type="dxa"/>
          <w:trHeight w:val="143"/>
        </w:trPr>
        <w:tc>
          <w:tcPr>
            <w:tcW w:w="2651" w:type="dxa"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F30E2" w:rsidRDefault="00CF30E2" w:rsidP="00B925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E7740F" w:rsidTr="00CF30E2">
        <w:trPr>
          <w:gridAfter w:val="1"/>
          <w:wAfter w:w="142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19" w:type="dxa"/>
            <w:vMerge w:val="restart"/>
          </w:tcPr>
          <w:p w:rsidR="00CF30E2" w:rsidRPr="002A73C7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CF30E2" w:rsidRPr="00E7740F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vMerge w:val="restart"/>
          </w:tcPr>
          <w:p w:rsidR="00CF30E2" w:rsidRPr="003F7D7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558" w:type="dxa"/>
            <w:gridSpan w:val="3"/>
            <w:vMerge w:val="restart"/>
          </w:tcPr>
          <w:p w:rsidR="00CF30E2" w:rsidRPr="003F7D7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F30E2" w:rsidRPr="00E7740F" w:rsidTr="00CF30E2">
        <w:trPr>
          <w:gridAfter w:val="1"/>
          <w:wAfter w:w="142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CF30E2" w:rsidRPr="00E7740F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8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E7740F" w:rsidTr="00CF30E2">
        <w:trPr>
          <w:gridAfter w:val="1"/>
          <w:wAfter w:w="142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E7740F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 541 917,21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8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E7740F" w:rsidTr="00CF30E2">
        <w:trPr>
          <w:gridAfter w:val="1"/>
          <w:wAfter w:w="142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E7740F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5 320 000,00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8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E7740F" w:rsidTr="00CF30E2">
        <w:trPr>
          <w:gridAfter w:val="1"/>
          <w:wAfter w:w="142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E7740F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8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F30E2" w:rsidTr="00CF30E2">
        <w:trPr>
          <w:gridAfter w:val="1"/>
          <w:wAfter w:w="142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CF30E2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 861 917,21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8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F30E2" w:rsidTr="00CF30E2">
        <w:trPr>
          <w:gridAfter w:val="1"/>
          <w:wAfter w:w="142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CF30E2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8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F30E2" w:rsidTr="00CF30E2">
        <w:trPr>
          <w:gridAfter w:val="1"/>
          <w:wAfter w:w="142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CF30E2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 861 917,21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8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F30E2">
        <w:trPr>
          <w:gridAfter w:val="2"/>
          <w:wAfter w:w="293" w:type="dxa"/>
          <w:trHeight w:val="280"/>
        </w:trPr>
        <w:tc>
          <w:tcPr>
            <w:tcW w:w="2651" w:type="dxa"/>
            <w:shd w:val="clear" w:color="auto" w:fill="auto"/>
          </w:tcPr>
          <w:p w:rsidR="00CF30E2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0E2" w:rsidRPr="002641D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2641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54" w:type="dxa"/>
            <w:gridSpan w:val="13"/>
          </w:tcPr>
          <w:p w:rsidR="00CF30E2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476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CF30E2" w:rsidRPr="003F7D7B" w:rsidTr="00CF30E2">
        <w:trPr>
          <w:gridAfter w:val="2"/>
          <w:wAfter w:w="293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19" w:type="dxa"/>
            <w:vMerge w:val="restart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CF30E2" w:rsidRPr="00606993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34" w:type="dxa"/>
            <w:gridSpan w:val="3"/>
            <w:vMerge w:val="restart"/>
          </w:tcPr>
          <w:p w:rsidR="00CF30E2" w:rsidRPr="003F7D7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549" w:type="dxa"/>
            <w:gridSpan w:val="4"/>
            <w:vMerge w:val="restart"/>
          </w:tcPr>
          <w:p w:rsidR="00CF30E2" w:rsidRPr="003F7D7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5A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CF30E2" w:rsidRPr="00C96786" w:rsidTr="00CF30E2">
        <w:trPr>
          <w:gridAfter w:val="2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CF30E2" w:rsidRPr="00DA0B9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F30E2">
        <w:trPr>
          <w:gridAfter w:val="2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CF30E2" w:rsidRPr="00DA0B9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F30E2">
        <w:trPr>
          <w:gridAfter w:val="2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CF30E2" w:rsidRPr="00DA0B9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F30E2">
        <w:trPr>
          <w:gridAfter w:val="2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CF30E2" w:rsidRPr="00DA0B9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F30E2">
        <w:trPr>
          <w:gridAfter w:val="2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CF30E2" w:rsidRPr="00DA0B9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34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F30E2">
        <w:trPr>
          <w:gridAfter w:val="2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CF30E2" w:rsidRPr="00DA0B9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F30E2">
        <w:trPr>
          <w:gridAfter w:val="2"/>
          <w:wAfter w:w="293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DF24D1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CF30E2" w:rsidRPr="00DA0B9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34" w:type="dxa"/>
            <w:gridSpan w:val="3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4"/>
            <w:vMerge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8A7608" w:rsidTr="00CF30E2">
        <w:trPr>
          <w:gridAfter w:val="9"/>
          <w:wAfter w:w="2976" w:type="dxa"/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19" w:type="dxa"/>
            <w:vMerge w:val="restart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CF30E2" w:rsidRPr="008A7608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30E2" w:rsidRPr="000F19FC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CF30E2" w:rsidRPr="00946E0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3"/>
          </w:tcPr>
          <w:p w:rsidR="00CF30E2" w:rsidRPr="003939BD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BD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842" w:type="dxa"/>
            <w:gridSpan w:val="6"/>
            <w:vMerge w:val="restart"/>
          </w:tcPr>
          <w:p w:rsidR="00CF30E2" w:rsidRPr="000F19FC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9F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опеки и попечительства</w:t>
            </w: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CF30E2" w:rsidRPr="00946E0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CF30E2" w:rsidRPr="00946E0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CF30E2" w:rsidRPr="00946E0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CF30E2" w:rsidRPr="00946E0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CF30E2" w:rsidRPr="00946E0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CF30E2" w:rsidRPr="00946E0B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9298A" w:rsidRDefault="0069298A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8A" w:rsidRDefault="0069298A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19" w:type="dxa"/>
            <w:vMerge w:val="restart"/>
          </w:tcPr>
          <w:p w:rsidR="0069298A" w:rsidRDefault="0069298A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8A" w:rsidRDefault="0069298A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69298A" w:rsidRDefault="0069298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8A" w:rsidRDefault="0069298A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gridSpan w:val="3"/>
          </w:tcPr>
          <w:p w:rsidR="0069298A" w:rsidRDefault="0069298A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298A" w:rsidRDefault="0069298A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F30E2" w:rsidRPr="00CB1200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 005 543,0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E93B14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CF30E2" w:rsidRPr="00CB1200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481 502,0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939BD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842" w:type="dxa"/>
            <w:gridSpan w:val="6"/>
            <w:vMerge w:val="restart"/>
          </w:tcPr>
          <w:p w:rsidR="005F6EB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организация бесплатного горячего питания </w:t>
            </w:r>
            <w:proofErr w:type="gramStart"/>
            <w:r w:rsidRPr="00E93B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93B14">
              <w:rPr>
                <w:rFonts w:ascii="Times New Roman" w:hAnsi="Times New Roman" w:cs="Times New Roman"/>
              </w:rPr>
              <w:t>, получающих начальное</w:t>
            </w:r>
          </w:p>
          <w:p w:rsidR="005F6EB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5F6EB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 в 6 </w:t>
            </w:r>
            <w:proofErr w:type="spellStart"/>
            <w:r w:rsidRPr="00E93B14">
              <w:rPr>
                <w:rFonts w:ascii="Times New Roman" w:hAnsi="Times New Roman" w:cs="Times New Roman"/>
              </w:rPr>
              <w:t>муници</w:t>
            </w:r>
            <w:proofErr w:type="spellEnd"/>
            <w:r w:rsidR="005F6EB1">
              <w:rPr>
                <w:rFonts w:ascii="Times New Roman" w:hAnsi="Times New Roman" w:cs="Times New Roman"/>
              </w:rPr>
              <w:t>-</w:t>
            </w:r>
          </w:p>
          <w:p w:rsidR="00CF30E2" w:rsidRPr="00E93B14" w:rsidRDefault="00CF30E2" w:rsidP="005F6E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3B14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E93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B14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5F6EB1">
              <w:rPr>
                <w:rFonts w:ascii="Times New Roman" w:hAnsi="Times New Roman" w:cs="Times New Roman"/>
              </w:rPr>
              <w:t>-</w:t>
            </w:r>
            <w:r w:rsidRPr="00E93B14">
              <w:rPr>
                <w:rFonts w:ascii="Times New Roman" w:hAnsi="Times New Roman" w:cs="Times New Roman"/>
              </w:rPr>
              <w:t xml:space="preserve">тельных </w:t>
            </w:r>
            <w:proofErr w:type="gramStart"/>
            <w:r w:rsidRPr="00E93B14">
              <w:rPr>
                <w:rFonts w:ascii="Times New Roman" w:hAnsi="Times New Roman" w:cs="Times New Roman"/>
              </w:rPr>
              <w:t>организациях</w:t>
            </w:r>
            <w:proofErr w:type="gramEnd"/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CF30E2" w:rsidRPr="00CB1200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CF30E2" w:rsidRPr="00CB1200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CF30E2" w:rsidRPr="00CB1200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CF30E2" w:rsidRPr="00CB1200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87 045,0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CF30E2" w:rsidRPr="00CB1200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E2" w:rsidRPr="001A6FA6" w:rsidTr="00CF30E2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30E2" w:rsidRPr="008A7608" w:rsidRDefault="00CF30E2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CF30E2" w:rsidRPr="00CB1200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87 045,00</w:t>
            </w:r>
          </w:p>
        </w:tc>
        <w:tc>
          <w:tcPr>
            <w:tcW w:w="1134" w:type="dxa"/>
            <w:gridSpan w:val="3"/>
          </w:tcPr>
          <w:p w:rsidR="00CF30E2" w:rsidRPr="00C9678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CF30E2" w:rsidRPr="001A6FA6" w:rsidRDefault="00CF30E2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32" w:rsidRPr="00FE415E" w:rsidTr="00D036C7">
        <w:trPr>
          <w:gridAfter w:val="2"/>
          <w:wAfter w:w="293" w:type="dxa"/>
          <w:trHeight w:val="280"/>
        </w:trPr>
        <w:tc>
          <w:tcPr>
            <w:tcW w:w="2651" w:type="dxa"/>
            <w:shd w:val="clear" w:color="auto" w:fill="auto"/>
          </w:tcPr>
          <w:p w:rsidR="00650132" w:rsidRPr="00FE415E" w:rsidRDefault="006501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FE4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13"/>
          </w:tcPr>
          <w:p w:rsidR="00650132" w:rsidRPr="00FE415E" w:rsidRDefault="006501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E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50132" w:rsidRPr="003F7D7B" w:rsidTr="00D036C7">
        <w:trPr>
          <w:gridAfter w:val="8"/>
          <w:wAfter w:w="2834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650132" w:rsidRPr="00DF24D1" w:rsidRDefault="006501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gridSpan w:val="2"/>
            <w:vMerge w:val="restart"/>
          </w:tcPr>
          <w:p w:rsidR="00650132" w:rsidRPr="00DF24D1" w:rsidRDefault="006501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gridSpan w:val="2"/>
          </w:tcPr>
          <w:p w:rsidR="00650132" w:rsidRPr="00DF24D1" w:rsidRDefault="006501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650132" w:rsidRPr="003F7D7B" w:rsidRDefault="006501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7032" w:rsidRPr="003F7D7B" w:rsidTr="005F6EB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263 700,00</w:t>
            </w:r>
          </w:p>
        </w:tc>
        <w:tc>
          <w:tcPr>
            <w:tcW w:w="992" w:type="dxa"/>
            <w:gridSpan w:val="2"/>
            <w:vMerge w:val="restart"/>
          </w:tcPr>
          <w:p w:rsidR="009A7032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им. В.Ю.</w:t>
            </w:r>
            <w:r w:rsidR="005F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 w:rsidR="005F6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6EB1" w:rsidRDefault="005F6EB1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32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5</w:t>
            </w:r>
          </w:p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Merge w:val="restart"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5F6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иро</w:t>
            </w:r>
            <w:r w:rsidR="005F6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(поддержка местных инициатив) </w:t>
            </w:r>
          </w:p>
        </w:tc>
      </w:tr>
      <w:tr w:rsidR="009A7032" w:rsidRPr="003F7D7B" w:rsidTr="005F6EB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32" w:rsidRPr="003F7D7B" w:rsidTr="005F6EB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992" w:type="dxa"/>
            <w:gridSpan w:val="2"/>
            <w:vMerge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32" w:rsidRPr="003F7D7B" w:rsidTr="005F6EB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32" w:rsidRPr="00FC6512" w:rsidTr="005F6EB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9A7032" w:rsidRPr="00FC6512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94 994,00</w:t>
            </w:r>
          </w:p>
        </w:tc>
        <w:tc>
          <w:tcPr>
            <w:tcW w:w="992" w:type="dxa"/>
            <w:gridSpan w:val="2"/>
            <w:vMerge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32" w:rsidRPr="00FC6512" w:rsidTr="005F6EB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9A7032" w:rsidRPr="00FC6512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gridSpan w:val="2"/>
            <w:vMerge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9A7032" w:rsidRPr="003F7D7B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32" w:rsidRPr="00FC6512" w:rsidTr="005F6EB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  <w:gridSpan w:val="3"/>
          </w:tcPr>
          <w:p w:rsidR="009A7032" w:rsidRPr="00FC6512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94 994,00</w:t>
            </w:r>
          </w:p>
        </w:tc>
        <w:tc>
          <w:tcPr>
            <w:tcW w:w="992" w:type="dxa"/>
            <w:gridSpan w:val="2"/>
            <w:vMerge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A7032" w:rsidRPr="00FC6512" w:rsidTr="005F6EB1">
        <w:trPr>
          <w:trHeight w:val="280"/>
        </w:trPr>
        <w:tc>
          <w:tcPr>
            <w:tcW w:w="2651" w:type="dxa"/>
            <w:shd w:val="clear" w:color="auto" w:fill="auto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9A7032" w:rsidRPr="00DF24D1" w:rsidRDefault="009A7032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A7032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6"/>
            <w:vMerge/>
          </w:tcPr>
          <w:p w:rsidR="009A7032" w:rsidRPr="00C96786" w:rsidRDefault="009A7032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E4" w:rsidRDefault="00511D06" w:rsidP="00A9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</w:t>
            </w:r>
            <w:r w:rsidR="001B60E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</w:p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956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B95639">
              <w:rPr>
                <w:rFonts w:ascii="Times New Roman" w:eastAsiaTheme="minorEastAsia" w:hAnsi="Times New Roman" w:cs="Times New Roman"/>
                <w:sz w:val="24"/>
                <w:szCs w:val="24"/>
              </w:rPr>
              <w:t>С.В.Круглыше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8024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ABDCCA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1019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1D86746"/>
    <w:multiLevelType w:val="hybridMultilevel"/>
    <w:tmpl w:val="C988FA0A"/>
    <w:lvl w:ilvl="0" w:tplc="4F7E00EC">
      <w:start w:val="2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B37899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AB133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BF2375"/>
    <w:multiLevelType w:val="hybridMultilevel"/>
    <w:tmpl w:val="6D805866"/>
    <w:lvl w:ilvl="0" w:tplc="7A9C36CA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2"/>
  </w:num>
  <w:num w:numId="11">
    <w:abstractNumId w:val="19"/>
  </w:num>
  <w:num w:numId="12">
    <w:abstractNumId w:val="20"/>
  </w:num>
  <w:num w:numId="13">
    <w:abstractNumId w:val="10"/>
  </w:num>
  <w:num w:numId="14">
    <w:abstractNumId w:val="22"/>
  </w:num>
  <w:num w:numId="15">
    <w:abstractNumId w:val="17"/>
  </w:num>
  <w:num w:numId="16">
    <w:abstractNumId w:val="1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3"/>
  </w:num>
  <w:num w:numId="22">
    <w:abstractNumId w:val="21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00835"/>
    <w:rsid w:val="00014BAA"/>
    <w:rsid w:val="000267A0"/>
    <w:rsid w:val="000501AE"/>
    <w:rsid w:val="000527D3"/>
    <w:rsid w:val="0005736A"/>
    <w:rsid w:val="00060D6E"/>
    <w:rsid w:val="00071948"/>
    <w:rsid w:val="00073194"/>
    <w:rsid w:val="00075C77"/>
    <w:rsid w:val="00097DEE"/>
    <w:rsid w:val="000B09AA"/>
    <w:rsid w:val="000B2177"/>
    <w:rsid w:val="000B7906"/>
    <w:rsid w:val="000C4082"/>
    <w:rsid w:val="000D2BD5"/>
    <w:rsid w:val="000D5189"/>
    <w:rsid w:val="000F19FC"/>
    <w:rsid w:val="0010200F"/>
    <w:rsid w:val="0010243F"/>
    <w:rsid w:val="00110545"/>
    <w:rsid w:val="001153EE"/>
    <w:rsid w:val="00121618"/>
    <w:rsid w:val="00125795"/>
    <w:rsid w:val="00141AF3"/>
    <w:rsid w:val="00142226"/>
    <w:rsid w:val="00154672"/>
    <w:rsid w:val="00161499"/>
    <w:rsid w:val="00162D18"/>
    <w:rsid w:val="00163010"/>
    <w:rsid w:val="001670FF"/>
    <w:rsid w:val="001707F8"/>
    <w:rsid w:val="00174A74"/>
    <w:rsid w:val="00192A33"/>
    <w:rsid w:val="0019754B"/>
    <w:rsid w:val="001B0D3C"/>
    <w:rsid w:val="001B60E4"/>
    <w:rsid w:val="001B7AF9"/>
    <w:rsid w:val="001D2770"/>
    <w:rsid w:val="001D4C1B"/>
    <w:rsid w:val="001D55DB"/>
    <w:rsid w:val="001E595D"/>
    <w:rsid w:val="001F2B82"/>
    <w:rsid w:val="001F5859"/>
    <w:rsid w:val="001F5E14"/>
    <w:rsid w:val="002214F9"/>
    <w:rsid w:val="00221564"/>
    <w:rsid w:val="00223761"/>
    <w:rsid w:val="0023596F"/>
    <w:rsid w:val="00254785"/>
    <w:rsid w:val="00255068"/>
    <w:rsid w:val="002574E8"/>
    <w:rsid w:val="0026090E"/>
    <w:rsid w:val="002641D6"/>
    <w:rsid w:val="00280844"/>
    <w:rsid w:val="00281B7E"/>
    <w:rsid w:val="002857A1"/>
    <w:rsid w:val="00290869"/>
    <w:rsid w:val="00297040"/>
    <w:rsid w:val="002A640C"/>
    <w:rsid w:val="002C1E1E"/>
    <w:rsid w:val="002C22E5"/>
    <w:rsid w:val="002C399E"/>
    <w:rsid w:val="002C5F1F"/>
    <w:rsid w:val="002E61B0"/>
    <w:rsid w:val="002F0193"/>
    <w:rsid w:val="002F1B1F"/>
    <w:rsid w:val="002F3887"/>
    <w:rsid w:val="002F5DC8"/>
    <w:rsid w:val="00306AF2"/>
    <w:rsid w:val="00310E32"/>
    <w:rsid w:val="0031435B"/>
    <w:rsid w:val="00314B74"/>
    <w:rsid w:val="00316AF2"/>
    <w:rsid w:val="003172A3"/>
    <w:rsid w:val="00323E71"/>
    <w:rsid w:val="0032416F"/>
    <w:rsid w:val="00341375"/>
    <w:rsid w:val="00344C9C"/>
    <w:rsid w:val="00356456"/>
    <w:rsid w:val="00357471"/>
    <w:rsid w:val="003620A7"/>
    <w:rsid w:val="00375760"/>
    <w:rsid w:val="00380419"/>
    <w:rsid w:val="00385C02"/>
    <w:rsid w:val="003A5F15"/>
    <w:rsid w:val="003C0EB2"/>
    <w:rsid w:val="003C100F"/>
    <w:rsid w:val="003C67A2"/>
    <w:rsid w:val="003C683F"/>
    <w:rsid w:val="003E37AE"/>
    <w:rsid w:val="003E37E8"/>
    <w:rsid w:val="003E3D8B"/>
    <w:rsid w:val="003E4012"/>
    <w:rsid w:val="003F26B9"/>
    <w:rsid w:val="003F784D"/>
    <w:rsid w:val="003F7C0B"/>
    <w:rsid w:val="00417F8C"/>
    <w:rsid w:val="00422F83"/>
    <w:rsid w:val="004252C2"/>
    <w:rsid w:val="004311B2"/>
    <w:rsid w:val="004377BB"/>
    <w:rsid w:val="00451A4A"/>
    <w:rsid w:val="004613B4"/>
    <w:rsid w:val="00462E21"/>
    <w:rsid w:val="00467F68"/>
    <w:rsid w:val="00473506"/>
    <w:rsid w:val="00481F90"/>
    <w:rsid w:val="00482FCE"/>
    <w:rsid w:val="00483A78"/>
    <w:rsid w:val="00492769"/>
    <w:rsid w:val="004943F4"/>
    <w:rsid w:val="00496495"/>
    <w:rsid w:val="00496D2E"/>
    <w:rsid w:val="004A0974"/>
    <w:rsid w:val="004A0B7E"/>
    <w:rsid w:val="004A1C96"/>
    <w:rsid w:val="004B21FE"/>
    <w:rsid w:val="004C255D"/>
    <w:rsid w:val="004D1CF7"/>
    <w:rsid w:val="004D2205"/>
    <w:rsid w:val="004D4133"/>
    <w:rsid w:val="004D4F8C"/>
    <w:rsid w:val="004D73EA"/>
    <w:rsid w:val="004E21BB"/>
    <w:rsid w:val="004E28F8"/>
    <w:rsid w:val="004E6A2D"/>
    <w:rsid w:val="004F37B2"/>
    <w:rsid w:val="005078AE"/>
    <w:rsid w:val="00510AD4"/>
    <w:rsid w:val="00511D06"/>
    <w:rsid w:val="005220AE"/>
    <w:rsid w:val="0053225F"/>
    <w:rsid w:val="00537158"/>
    <w:rsid w:val="005433A8"/>
    <w:rsid w:val="00547CE8"/>
    <w:rsid w:val="00553A59"/>
    <w:rsid w:val="005564CE"/>
    <w:rsid w:val="00564765"/>
    <w:rsid w:val="005712ED"/>
    <w:rsid w:val="00571E34"/>
    <w:rsid w:val="005779B2"/>
    <w:rsid w:val="00584B0B"/>
    <w:rsid w:val="00585E56"/>
    <w:rsid w:val="005A17CD"/>
    <w:rsid w:val="005A532D"/>
    <w:rsid w:val="005C596C"/>
    <w:rsid w:val="005E241B"/>
    <w:rsid w:val="005E6C4C"/>
    <w:rsid w:val="005F3091"/>
    <w:rsid w:val="005F3AA0"/>
    <w:rsid w:val="005F6EB1"/>
    <w:rsid w:val="005F7E56"/>
    <w:rsid w:val="00601ACC"/>
    <w:rsid w:val="00603CF5"/>
    <w:rsid w:val="0062413E"/>
    <w:rsid w:val="00637A01"/>
    <w:rsid w:val="00650132"/>
    <w:rsid w:val="00652C01"/>
    <w:rsid w:val="0068366B"/>
    <w:rsid w:val="0068463D"/>
    <w:rsid w:val="00684E59"/>
    <w:rsid w:val="0069298A"/>
    <w:rsid w:val="006A76F1"/>
    <w:rsid w:val="006D0631"/>
    <w:rsid w:val="006D5067"/>
    <w:rsid w:val="006E0E96"/>
    <w:rsid w:val="006E26A8"/>
    <w:rsid w:val="006F4373"/>
    <w:rsid w:val="007002CD"/>
    <w:rsid w:val="00700C64"/>
    <w:rsid w:val="0070414A"/>
    <w:rsid w:val="00705723"/>
    <w:rsid w:val="00706171"/>
    <w:rsid w:val="007115EC"/>
    <w:rsid w:val="00720B05"/>
    <w:rsid w:val="007407A8"/>
    <w:rsid w:val="00741536"/>
    <w:rsid w:val="00744A4A"/>
    <w:rsid w:val="0074606A"/>
    <w:rsid w:val="00751292"/>
    <w:rsid w:val="00773FDA"/>
    <w:rsid w:val="00774DB6"/>
    <w:rsid w:val="007835D0"/>
    <w:rsid w:val="00793F48"/>
    <w:rsid w:val="007A1C0B"/>
    <w:rsid w:val="007A3230"/>
    <w:rsid w:val="007A42B0"/>
    <w:rsid w:val="007A489A"/>
    <w:rsid w:val="007B4D68"/>
    <w:rsid w:val="007B5136"/>
    <w:rsid w:val="007B6BB0"/>
    <w:rsid w:val="007C3D6D"/>
    <w:rsid w:val="007D08CF"/>
    <w:rsid w:val="007D5D75"/>
    <w:rsid w:val="007E0135"/>
    <w:rsid w:val="007E1C52"/>
    <w:rsid w:val="007E5EFF"/>
    <w:rsid w:val="007F3082"/>
    <w:rsid w:val="007F3895"/>
    <w:rsid w:val="00802467"/>
    <w:rsid w:val="00807682"/>
    <w:rsid w:val="00825722"/>
    <w:rsid w:val="00842F05"/>
    <w:rsid w:val="00843CDD"/>
    <w:rsid w:val="00855D2C"/>
    <w:rsid w:val="0086125B"/>
    <w:rsid w:val="00867C27"/>
    <w:rsid w:val="0087372A"/>
    <w:rsid w:val="008A3DD2"/>
    <w:rsid w:val="008B6247"/>
    <w:rsid w:val="008B71F2"/>
    <w:rsid w:val="008C0CD1"/>
    <w:rsid w:val="008C2107"/>
    <w:rsid w:val="008D05BC"/>
    <w:rsid w:val="008D186A"/>
    <w:rsid w:val="008D3750"/>
    <w:rsid w:val="008D5B53"/>
    <w:rsid w:val="008E008B"/>
    <w:rsid w:val="008E154F"/>
    <w:rsid w:val="008E1B80"/>
    <w:rsid w:val="008E3605"/>
    <w:rsid w:val="008F4390"/>
    <w:rsid w:val="00921BCA"/>
    <w:rsid w:val="00931918"/>
    <w:rsid w:val="00936502"/>
    <w:rsid w:val="009366B7"/>
    <w:rsid w:val="0094125E"/>
    <w:rsid w:val="0094639E"/>
    <w:rsid w:val="009521CA"/>
    <w:rsid w:val="00957447"/>
    <w:rsid w:val="00957995"/>
    <w:rsid w:val="00971BD7"/>
    <w:rsid w:val="00974642"/>
    <w:rsid w:val="0097595C"/>
    <w:rsid w:val="009909FE"/>
    <w:rsid w:val="009968C5"/>
    <w:rsid w:val="0099696C"/>
    <w:rsid w:val="009A3A15"/>
    <w:rsid w:val="009A7032"/>
    <w:rsid w:val="009B33D5"/>
    <w:rsid w:val="009B757B"/>
    <w:rsid w:val="009D244E"/>
    <w:rsid w:val="009D3EBA"/>
    <w:rsid w:val="009D5317"/>
    <w:rsid w:val="009E2E0C"/>
    <w:rsid w:val="009E3B79"/>
    <w:rsid w:val="009E55C2"/>
    <w:rsid w:val="00A05A7E"/>
    <w:rsid w:val="00A05E5C"/>
    <w:rsid w:val="00A05ED3"/>
    <w:rsid w:val="00A104F6"/>
    <w:rsid w:val="00A117E8"/>
    <w:rsid w:val="00A120E6"/>
    <w:rsid w:val="00A1787F"/>
    <w:rsid w:val="00A30FA3"/>
    <w:rsid w:val="00A37DC3"/>
    <w:rsid w:val="00A415EE"/>
    <w:rsid w:val="00A55E6C"/>
    <w:rsid w:val="00A82860"/>
    <w:rsid w:val="00A9184B"/>
    <w:rsid w:val="00A9379D"/>
    <w:rsid w:val="00A94163"/>
    <w:rsid w:val="00AA0D5F"/>
    <w:rsid w:val="00AA63E0"/>
    <w:rsid w:val="00AB0A5C"/>
    <w:rsid w:val="00AC24C8"/>
    <w:rsid w:val="00AD189A"/>
    <w:rsid w:val="00AD3705"/>
    <w:rsid w:val="00AD4425"/>
    <w:rsid w:val="00AE0EB4"/>
    <w:rsid w:val="00AE1EF7"/>
    <w:rsid w:val="00AE7116"/>
    <w:rsid w:val="00AE7B9D"/>
    <w:rsid w:val="00AF233A"/>
    <w:rsid w:val="00AF396C"/>
    <w:rsid w:val="00AF61E6"/>
    <w:rsid w:val="00AF777D"/>
    <w:rsid w:val="00B0122C"/>
    <w:rsid w:val="00B01927"/>
    <w:rsid w:val="00B01AB9"/>
    <w:rsid w:val="00B04EE9"/>
    <w:rsid w:val="00B06CE1"/>
    <w:rsid w:val="00B16EE0"/>
    <w:rsid w:val="00B176A1"/>
    <w:rsid w:val="00B20F37"/>
    <w:rsid w:val="00B3598B"/>
    <w:rsid w:val="00B376B0"/>
    <w:rsid w:val="00B4244C"/>
    <w:rsid w:val="00B44E3E"/>
    <w:rsid w:val="00B54D1E"/>
    <w:rsid w:val="00B60132"/>
    <w:rsid w:val="00B71A1C"/>
    <w:rsid w:val="00B74621"/>
    <w:rsid w:val="00B761CF"/>
    <w:rsid w:val="00B925B3"/>
    <w:rsid w:val="00B95639"/>
    <w:rsid w:val="00BB591D"/>
    <w:rsid w:val="00BD423F"/>
    <w:rsid w:val="00BD6A11"/>
    <w:rsid w:val="00BE2F0C"/>
    <w:rsid w:val="00BF2491"/>
    <w:rsid w:val="00BF2756"/>
    <w:rsid w:val="00BF5017"/>
    <w:rsid w:val="00BF6692"/>
    <w:rsid w:val="00C0324C"/>
    <w:rsid w:val="00C1388E"/>
    <w:rsid w:val="00C1474E"/>
    <w:rsid w:val="00C20CDA"/>
    <w:rsid w:val="00C239CE"/>
    <w:rsid w:val="00C34E4C"/>
    <w:rsid w:val="00C42BC3"/>
    <w:rsid w:val="00C42E1D"/>
    <w:rsid w:val="00C47462"/>
    <w:rsid w:val="00C53B83"/>
    <w:rsid w:val="00C54CB0"/>
    <w:rsid w:val="00C638AF"/>
    <w:rsid w:val="00C67FDF"/>
    <w:rsid w:val="00C74DC7"/>
    <w:rsid w:val="00C77ADC"/>
    <w:rsid w:val="00C87124"/>
    <w:rsid w:val="00C92509"/>
    <w:rsid w:val="00C9526B"/>
    <w:rsid w:val="00CA4874"/>
    <w:rsid w:val="00CB408A"/>
    <w:rsid w:val="00CB5184"/>
    <w:rsid w:val="00CB53C1"/>
    <w:rsid w:val="00CC3B14"/>
    <w:rsid w:val="00CC44A4"/>
    <w:rsid w:val="00CD2F3D"/>
    <w:rsid w:val="00CD473F"/>
    <w:rsid w:val="00CD68E9"/>
    <w:rsid w:val="00CE034F"/>
    <w:rsid w:val="00CE2F00"/>
    <w:rsid w:val="00CE334A"/>
    <w:rsid w:val="00CE42C2"/>
    <w:rsid w:val="00CE51ED"/>
    <w:rsid w:val="00CE5545"/>
    <w:rsid w:val="00CE585B"/>
    <w:rsid w:val="00CF30E2"/>
    <w:rsid w:val="00CF3F70"/>
    <w:rsid w:val="00CF54E7"/>
    <w:rsid w:val="00D145A6"/>
    <w:rsid w:val="00D2409C"/>
    <w:rsid w:val="00D2694D"/>
    <w:rsid w:val="00D41E7D"/>
    <w:rsid w:val="00D5395E"/>
    <w:rsid w:val="00D53E8B"/>
    <w:rsid w:val="00D66B1A"/>
    <w:rsid w:val="00D7029C"/>
    <w:rsid w:val="00D71195"/>
    <w:rsid w:val="00D905EC"/>
    <w:rsid w:val="00DA0127"/>
    <w:rsid w:val="00DA0B96"/>
    <w:rsid w:val="00DA4809"/>
    <w:rsid w:val="00DC2FDF"/>
    <w:rsid w:val="00DC3D56"/>
    <w:rsid w:val="00DC5E35"/>
    <w:rsid w:val="00DC736F"/>
    <w:rsid w:val="00DE1DF9"/>
    <w:rsid w:val="00DE65B6"/>
    <w:rsid w:val="00DF77A5"/>
    <w:rsid w:val="00E000C1"/>
    <w:rsid w:val="00E10F44"/>
    <w:rsid w:val="00E247E1"/>
    <w:rsid w:val="00E274DE"/>
    <w:rsid w:val="00E302EF"/>
    <w:rsid w:val="00E401D5"/>
    <w:rsid w:val="00E47FE7"/>
    <w:rsid w:val="00E64191"/>
    <w:rsid w:val="00E66890"/>
    <w:rsid w:val="00E66A2A"/>
    <w:rsid w:val="00E67E2B"/>
    <w:rsid w:val="00E74F19"/>
    <w:rsid w:val="00E7740F"/>
    <w:rsid w:val="00E906FD"/>
    <w:rsid w:val="00EA4263"/>
    <w:rsid w:val="00EA7710"/>
    <w:rsid w:val="00EC49A5"/>
    <w:rsid w:val="00EC4A44"/>
    <w:rsid w:val="00ED4CB0"/>
    <w:rsid w:val="00ED5094"/>
    <w:rsid w:val="00EE06D9"/>
    <w:rsid w:val="00EF07CD"/>
    <w:rsid w:val="00EF3984"/>
    <w:rsid w:val="00F0055B"/>
    <w:rsid w:val="00F24B18"/>
    <w:rsid w:val="00F369A7"/>
    <w:rsid w:val="00F419D4"/>
    <w:rsid w:val="00F42237"/>
    <w:rsid w:val="00F45CF4"/>
    <w:rsid w:val="00F4627B"/>
    <w:rsid w:val="00F547E0"/>
    <w:rsid w:val="00F555B1"/>
    <w:rsid w:val="00F807EF"/>
    <w:rsid w:val="00F814C2"/>
    <w:rsid w:val="00FA746B"/>
    <w:rsid w:val="00FC1E11"/>
    <w:rsid w:val="00FC6879"/>
    <w:rsid w:val="00FD0086"/>
    <w:rsid w:val="00FE0097"/>
    <w:rsid w:val="00FE05E4"/>
    <w:rsid w:val="00FE1BAD"/>
    <w:rsid w:val="00FE3ED8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07D3-71EB-490F-854B-5AA3B49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7</cp:revision>
  <cp:lastPrinted>2023-10-02T07:29:00Z</cp:lastPrinted>
  <dcterms:created xsi:type="dcterms:W3CDTF">2023-05-04T17:57:00Z</dcterms:created>
  <dcterms:modified xsi:type="dcterms:W3CDTF">2023-12-14T20:42:00Z</dcterms:modified>
</cp:coreProperties>
</file>